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FD" w:rsidRDefault="00BD4AFD" w:rsidP="00BD4AFD">
      <w:pPr>
        <w:ind w:right="-545"/>
        <w:rPr>
          <w:b/>
          <w:bCs/>
        </w:rPr>
      </w:pPr>
    </w:p>
    <w:p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3ED1AEB7" wp14:editId="0D2875CE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FD" w:rsidRDefault="00BD4AFD" w:rsidP="00BD4AFD">
      <w:pPr>
        <w:ind w:right="-545"/>
        <w:jc w:val="center"/>
        <w:rPr>
          <w:b/>
          <w:bCs/>
        </w:rPr>
      </w:pPr>
    </w:p>
    <w:p w:rsidR="00BD4AFD" w:rsidRDefault="00BD4AFD" w:rsidP="00BD4AFD">
      <w:pPr>
        <w:ind w:right="851"/>
        <w:jc w:val="center"/>
        <w:rPr>
          <w:b/>
          <w:bCs/>
        </w:rPr>
      </w:pPr>
    </w:p>
    <w:p w:rsidR="00BD4AFD" w:rsidRDefault="00BD4AFD" w:rsidP="00BD4AFD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:rsidR="00BD4AFD" w:rsidRDefault="00BD4AFD" w:rsidP="00BD4AFD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:rsidR="00BD4AFD" w:rsidRDefault="00BD4AFD" w:rsidP="00BD4AFD">
      <w:pPr>
        <w:ind w:right="-545"/>
        <w:rPr>
          <w:b/>
          <w:bCs/>
          <w:sz w:val="16"/>
          <w:szCs w:val="16"/>
        </w:rPr>
      </w:pPr>
    </w:p>
    <w:p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BD4AFD" w:rsidRDefault="00BD4AFD" w:rsidP="00BD4AFD">
      <w:pPr>
        <w:ind w:right="-545"/>
        <w:rPr>
          <w:b/>
          <w:sz w:val="16"/>
          <w:szCs w:val="16"/>
        </w:rPr>
      </w:pPr>
    </w:p>
    <w:p w:rsidR="00BD4AFD" w:rsidRPr="006169D2" w:rsidRDefault="007A2E9D" w:rsidP="00BD4AFD">
      <w:r>
        <w:rPr>
          <w:bCs/>
        </w:rPr>
        <w:t>«</w:t>
      </w:r>
      <w:proofErr w:type="gramStart"/>
      <w:r>
        <w:rPr>
          <w:bCs/>
        </w:rPr>
        <w:t>06</w:t>
      </w:r>
      <w:r w:rsidR="00BD4AFD" w:rsidRPr="006169D2">
        <w:rPr>
          <w:bCs/>
        </w:rPr>
        <w:t xml:space="preserve">» </w:t>
      </w:r>
      <w:r>
        <w:rPr>
          <w:bCs/>
        </w:rPr>
        <w:t xml:space="preserve"> мая</w:t>
      </w:r>
      <w:proofErr w:type="gramEnd"/>
      <w:r w:rsidR="00BD4AFD">
        <w:rPr>
          <w:bCs/>
        </w:rPr>
        <w:t xml:space="preserve"> </w:t>
      </w:r>
      <w:r w:rsidR="00BD4AFD" w:rsidRPr="006169D2">
        <w:rPr>
          <w:bCs/>
        </w:rPr>
        <w:t>20</w:t>
      </w:r>
      <w:r w:rsidR="00BD4AFD">
        <w:rPr>
          <w:bCs/>
        </w:rPr>
        <w:t>20</w:t>
      </w:r>
      <w:r w:rsidR="00BD4AFD" w:rsidRPr="006169D2">
        <w:rPr>
          <w:bCs/>
        </w:rPr>
        <w:t xml:space="preserve">г.                              </w:t>
      </w:r>
      <w:proofErr w:type="spellStart"/>
      <w:r w:rsidR="00BD4AFD" w:rsidRPr="006169D2">
        <w:rPr>
          <w:bCs/>
        </w:rPr>
        <w:t>р.п</w:t>
      </w:r>
      <w:proofErr w:type="spellEnd"/>
      <w:r w:rsidR="00BD4AFD" w:rsidRPr="006169D2">
        <w:rPr>
          <w:bCs/>
        </w:rPr>
        <w:t xml:space="preserve">. Куйтун                                 № </w:t>
      </w:r>
      <w:r>
        <w:rPr>
          <w:bCs/>
        </w:rPr>
        <w:t>376</w:t>
      </w:r>
      <w:r w:rsidR="00BD4AFD" w:rsidRPr="006169D2">
        <w:rPr>
          <w:bCs/>
        </w:rPr>
        <w:t>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BD4AFD" w:rsidRDefault="00BD4AFD" w:rsidP="00BD4AFD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BD4AFD" w:rsidRDefault="00BD4AFD" w:rsidP="00BD4AFD">
      <w:pPr>
        <w:jc w:val="center"/>
      </w:pPr>
      <w:r>
        <w:rPr>
          <w:bCs/>
        </w:rPr>
        <w:t>П О С Т А Н О В Л Я Е Т:</w:t>
      </w:r>
    </w:p>
    <w:p w:rsidR="00BD4AFD" w:rsidRDefault="00BD4AFD" w:rsidP="00BD4AFD">
      <w:pPr>
        <w:jc w:val="center"/>
        <w:rPr>
          <w:bCs/>
        </w:rPr>
      </w:pPr>
    </w:p>
    <w:p w:rsidR="00BD4AFD" w:rsidRDefault="00BD4AFD" w:rsidP="00BD4AFD">
      <w:pPr>
        <w:jc w:val="both"/>
      </w:pPr>
      <w:r>
        <w:t xml:space="preserve">    </w:t>
      </w:r>
      <w:r>
        <w:tab/>
        <w:t xml:space="preserve">1. Внести в муниципальную программу </w:t>
      </w:r>
      <w:r>
        <w:rPr>
          <w:bCs/>
        </w:rPr>
        <w:t>муниципального образования Куйтунский район</w:t>
      </w:r>
      <w:r>
        <w:t xml:space="preserve">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>
        <w:t xml:space="preserve">утвержденную постановлением администрации муниципального образования Куйтунский район </w:t>
      </w:r>
      <w:proofErr w:type="gramStart"/>
      <w:r w:rsidRPr="00F567D0">
        <w:t xml:space="preserve">от </w:t>
      </w:r>
      <w:r>
        <w:t xml:space="preserve"> 25.08.2017</w:t>
      </w:r>
      <w:proofErr w:type="gramEnd"/>
      <w:r>
        <w:t xml:space="preserve"> года № 390-п следующие изменения:</w:t>
      </w:r>
    </w:p>
    <w:p w:rsidR="00BD4AFD" w:rsidRDefault="00BD4AFD" w:rsidP="00BD4AFD">
      <w:pPr>
        <w:jc w:val="both"/>
      </w:pPr>
      <w:r>
        <w:t xml:space="preserve">   </w:t>
      </w:r>
      <w:r>
        <w:tab/>
        <w:t xml:space="preserve">1.1. </w:t>
      </w:r>
      <w:r w:rsidR="00481D54">
        <w:t xml:space="preserve">Раздел </w:t>
      </w:r>
      <w:r w:rsidR="00EB7908">
        <w:t>9</w:t>
      </w:r>
      <w:r w:rsidR="00481D54">
        <w:rPr>
          <w:sz w:val="22"/>
          <w:szCs w:val="22"/>
          <w:lang w:eastAsia="en-US"/>
        </w:rPr>
        <w:t xml:space="preserve"> Паспорт</w:t>
      </w:r>
      <w:r w:rsidR="00EB7908">
        <w:rPr>
          <w:sz w:val="22"/>
          <w:szCs w:val="22"/>
          <w:lang w:eastAsia="en-US"/>
        </w:rPr>
        <w:t>а муниципальной программы</w:t>
      </w:r>
      <w:r w:rsidR="00481D54">
        <w:rPr>
          <w:sz w:val="22"/>
          <w:szCs w:val="22"/>
          <w:lang w:eastAsia="en-US"/>
        </w:rPr>
        <w:t xml:space="preserve"> </w:t>
      </w:r>
      <w:r w:rsidR="00481D54">
        <w:rPr>
          <w:bCs/>
        </w:rPr>
        <w:t>изложить</w:t>
      </w:r>
      <w:r>
        <w:t xml:space="preserve"> в новой редакции (Приложение 1).</w:t>
      </w:r>
    </w:p>
    <w:p w:rsidR="00481D54" w:rsidRDefault="00481D54" w:rsidP="00BD4AFD">
      <w:pPr>
        <w:jc w:val="both"/>
      </w:pPr>
      <w:r>
        <w:t xml:space="preserve">            </w:t>
      </w:r>
      <w:r w:rsidR="00EB7908">
        <w:t xml:space="preserve">1.2 Пункт 5 «Объем и источники финансирования муниципальной программы» </w:t>
      </w:r>
      <w:r w:rsidR="00E540C2">
        <w:rPr>
          <w:bCs/>
        </w:rPr>
        <w:t>изложить</w:t>
      </w:r>
      <w:r w:rsidR="00E540C2">
        <w:t xml:space="preserve"> в новой редакции </w:t>
      </w:r>
      <w:r w:rsidR="00EB7908">
        <w:t>(Приложение 2).</w:t>
      </w:r>
    </w:p>
    <w:p w:rsidR="00BD4AFD" w:rsidRDefault="00BD4AFD" w:rsidP="00BD4AFD">
      <w:pPr>
        <w:ind w:firstLine="708"/>
        <w:jc w:val="both"/>
      </w:pPr>
      <w:r>
        <w:t>1.</w:t>
      </w:r>
      <w:r w:rsidR="00481D54">
        <w:t>3</w:t>
      </w:r>
      <w:r>
        <w:t xml:space="preserve">. Приложение 1 к муниципальной программе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 Система мероприятий к муниципальной программе «Развитие физической культуры и спорта в муниципальном образовании Куйтунский район на 2018 – 2022гг.» </w:t>
      </w:r>
      <w:r>
        <w:t xml:space="preserve">изложить в новой редакции (Приложение </w:t>
      </w:r>
      <w:r w:rsidR="00EB7908">
        <w:t>3</w:t>
      </w:r>
      <w:r>
        <w:t>).</w:t>
      </w:r>
    </w:p>
    <w:p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 xml:space="preserve">2. Организационному отделу администрации муниципального образования Куйтунский район </w:t>
      </w:r>
      <w:proofErr w:type="spellStart"/>
      <w:r>
        <w:t>Рябиковой</w:t>
      </w:r>
      <w:proofErr w:type="spellEnd"/>
      <w:r>
        <w:t xml:space="preserve"> Т.А.</w:t>
      </w:r>
    </w:p>
    <w:p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Отчий край»,</w:t>
      </w:r>
    </w:p>
    <w:p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на официальном сайте муниципального образования Куйтунский район </w:t>
      </w:r>
      <w:proofErr w:type="spellStart"/>
      <w:r>
        <w:rPr>
          <w:u w:val="single"/>
          <w:lang w:val="en-US"/>
        </w:rPr>
        <w:t>kuitun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irkobl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 xml:space="preserve">., </w:t>
      </w:r>
      <w:r w:rsidRPr="000A06F5">
        <w:t>внес</w:t>
      </w:r>
      <w:r>
        <w:t>т</w:t>
      </w:r>
      <w:r w:rsidRPr="000A06F5">
        <w:t>и изменения на сайте о выне</w:t>
      </w:r>
      <w:r>
        <w:t>сении изменений в постановление</w:t>
      </w:r>
      <w:r w:rsidRPr="000A06F5">
        <w:t>.</w:t>
      </w:r>
    </w:p>
    <w:p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>3. Начальнику архивного отдела администрации муниципального образования Куйтунский район</w:t>
      </w:r>
      <w:r w:rsidRPr="00990F0A">
        <w:rPr>
          <w:b/>
        </w:rPr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>
        <w:rPr>
          <w:b/>
        </w:rPr>
        <w:t xml:space="preserve"> </w:t>
      </w:r>
      <w:r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:rsidR="00BD4AFD" w:rsidRPr="00EF7621" w:rsidRDefault="00BD4AFD" w:rsidP="00BD4AF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BD4AFD" w:rsidRDefault="00BD4AFD" w:rsidP="00BD4AFD">
      <w:pPr>
        <w:jc w:val="both"/>
      </w:pPr>
      <w:r w:rsidRPr="00F567D0">
        <w:t xml:space="preserve">   </w:t>
      </w: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Кравченко О. Э.</w:t>
      </w:r>
    </w:p>
    <w:p w:rsidR="00BD4AFD" w:rsidRDefault="00BD4AFD" w:rsidP="00BD4AFD">
      <w:pPr>
        <w:autoSpaceDE w:val="0"/>
        <w:jc w:val="both"/>
        <w:rPr>
          <w:bCs/>
        </w:rPr>
      </w:pPr>
    </w:p>
    <w:p w:rsidR="00BD4AFD" w:rsidRDefault="00BD4AFD" w:rsidP="00BD4AFD">
      <w:pPr>
        <w:rPr>
          <w:b/>
          <w:bCs/>
        </w:rPr>
      </w:pPr>
    </w:p>
    <w:p w:rsidR="00BD4AFD" w:rsidRDefault="00BD4AFD" w:rsidP="00BD4AFD">
      <w:pPr>
        <w:rPr>
          <w:b/>
          <w:bCs/>
        </w:rPr>
      </w:pPr>
    </w:p>
    <w:p w:rsidR="00BD4AFD" w:rsidRDefault="00EB7908" w:rsidP="00BD4AFD">
      <w:pPr>
        <w:ind w:right="-5"/>
      </w:pPr>
      <w:r>
        <w:t>М</w:t>
      </w:r>
      <w:r w:rsidR="00D8696C">
        <w:t>э</w:t>
      </w:r>
      <w:r w:rsidR="00A93EF3">
        <w:t>р</w:t>
      </w:r>
      <w:r w:rsidR="00364650">
        <w:t xml:space="preserve"> </w:t>
      </w:r>
      <w:r w:rsidR="00BD4AFD">
        <w:t xml:space="preserve">муниципального образования </w:t>
      </w:r>
    </w:p>
    <w:p w:rsidR="00BD4AFD" w:rsidRDefault="00BD4AFD" w:rsidP="00BD4AFD">
      <w:pPr>
        <w:ind w:right="-5"/>
      </w:pPr>
      <w:r>
        <w:t xml:space="preserve">Куйтунский район                                </w:t>
      </w:r>
      <w:r>
        <w:tab/>
        <w:t xml:space="preserve">                                                 А.</w:t>
      </w:r>
      <w:r w:rsidR="00EB7908">
        <w:t>П</w:t>
      </w:r>
      <w:r>
        <w:t xml:space="preserve">. </w:t>
      </w:r>
      <w:r w:rsidR="00EB7908">
        <w:t xml:space="preserve"> Мари</w:t>
      </w:r>
    </w:p>
    <w:p w:rsidR="00BD4AFD" w:rsidRDefault="00BD4AFD" w:rsidP="00BD4AFD">
      <w:pPr>
        <w:ind w:right="-5"/>
        <w:rPr>
          <w:bCs/>
        </w:rPr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autoSpaceDE w:val="0"/>
      </w:pPr>
    </w:p>
    <w:p w:rsidR="00BD4AFD" w:rsidRDefault="00BD4AFD" w:rsidP="00BD4AFD">
      <w:pPr>
        <w:autoSpaceDE w:val="0"/>
      </w:pPr>
    </w:p>
    <w:p w:rsidR="00BD4AFD" w:rsidRDefault="00BD4AFD" w:rsidP="00BD4AFD">
      <w:pPr>
        <w:autoSpaceDE w:val="0"/>
      </w:pPr>
    </w:p>
    <w:p w:rsidR="00BD4AFD" w:rsidRDefault="00BD4AFD" w:rsidP="00BD4AFD">
      <w:pPr>
        <w:autoSpaceDE w:val="0"/>
        <w:autoSpaceDN w:val="0"/>
        <w:adjustRightInd w:val="0"/>
        <w:jc w:val="right"/>
        <w:outlineLvl w:val="1"/>
      </w:pPr>
    </w:p>
    <w:p w:rsidR="00BD4AFD" w:rsidRDefault="00BD4AFD" w:rsidP="00BD4AFD"/>
    <w:p w:rsidR="00EB7908" w:rsidRPr="00EB7908" w:rsidRDefault="00EB7908" w:rsidP="00EB7908">
      <w:pPr>
        <w:pStyle w:val="a4"/>
        <w:jc w:val="right"/>
      </w:pPr>
      <w:r w:rsidRPr="00EB7908">
        <w:t xml:space="preserve">Приложение </w:t>
      </w:r>
      <w:r w:rsidR="0039577A">
        <w:t>1</w:t>
      </w:r>
    </w:p>
    <w:p w:rsidR="00EB7908" w:rsidRPr="00EB7908" w:rsidRDefault="00EB7908" w:rsidP="00EB7908">
      <w:pPr>
        <w:pStyle w:val="a4"/>
        <w:jc w:val="right"/>
      </w:pPr>
      <w:r w:rsidRPr="00EB7908">
        <w:t xml:space="preserve">к постановлению администрации </w:t>
      </w:r>
    </w:p>
    <w:p w:rsidR="00EB7908" w:rsidRPr="00EB7908" w:rsidRDefault="00EB7908" w:rsidP="00EB7908">
      <w:pPr>
        <w:pStyle w:val="a4"/>
        <w:jc w:val="right"/>
      </w:pPr>
      <w:r w:rsidRPr="00EB7908">
        <w:t>муниципального образования Куйтунский район</w:t>
      </w:r>
    </w:p>
    <w:p w:rsidR="00EB7908" w:rsidRPr="00EB7908" w:rsidRDefault="00EB7908" w:rsidP="00EB7908">
      <w:pPr>
        <w:pStyle w:val="a4"/>
        <w:jc w:val="right"/>
      </w:pPr>
      <w:r w:rsidRPr="00EB7908">
        <w:t>«</w:t>
      </w:r>
      <w:r w:rsidR="007A2E9D">
        <w:t>06» мая 2020 год №376-п</w:t>
      </w:r>
    </w:p>
    <w:tbl>
      <w:tblPr>
        <w:tblpPr w:leftFromText="180" w:rightFromText="180" w:bottomFromText="160" w:vertAnchor="text" w:horzAnchor="margin" w:tblpXSpec="center" w:tblpY="37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7224"/>
      </w:tblGrid>
      <w:tr w:rsidR="00BD4AFD" w:rsidTr="00481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FD" w:rsidRDefault="00BD4AFD" w:rsidP="00BD4AFD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FD" w:rsidRDefault="00BD4AFD" w:rsidP="00BD4AFD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D" w:rsidRDefault="00BD4AFD" w:rsidP="00BD4AFD">
            <w:pPr>
              <w:spacing w:line="256" w:lineRule="auto"/>
            </w:pPr>
            <w:r>
              <w:t xml:space="preserve">Общий объем финансирования –   </w:t>
            </w:r>
            <w:r w:rsidR="00E057FD" w:rsidRPr="00E057FD">
              <w:rPr>
                <w:bCs/>
              </w:rPr>
              <w:t>135622,</w:t>
            </w:r>
            <w:proofErr w:type="gramStart"/>
            <w:r w:rsidR="00E057FD" w:rsidRPr="00E057FD">
              <w:rPr>
                <w:bCs/>
              </w:rPr>
              <w:t>528</w:t>
            </w:r>
            <w:r w:rsidR="000342B5" w:rsidRPr="000342B5">
              <w:t xml:space="preserve"> </w:t>
            </w:r>
            <w:r>
              <w:t xml:space="preserve"> тыс.</w:t>
            </w:r>
            <w:proofErr w:type="gramEnd"/>
            <w:r>
              <w:t xml:space="preserve"> руб.,  из них:</w:t>
            </w:r>
          </w:p>
          <w:p w:rsidR="00BD4AFD" w:rsidRDefault="00BD4AFD" w:rsidP="00BD4AFD">
            <w:pPr>
              <w:spacing w:line="256" w:lineRule="auto"/>
            </w:pPr>
            <w:r>
              <w:t xml:space="preserve">Источники: </w:t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</w:rPr>
              <w:t>2018г.   2019г.   2020г.   2021г.   2022г.</w:t>
            </w:r>
            <w:r>
              <w:t xml:space="preserve">  </w:t>
            </w:r>
          </w:p>
          <w:p w:rsidR="00BD4AFD" w:rsidRDefault="00BD4AFD" w:rsidP="00BD4AFD">
            <w:pPr>
              <w:spacing w:line="256" w:lineRule="auto"/>
            </w:pPr>
            <w:r>
              <w:t xml:space="preserve">- Районный бюджет       -      367,1      904,0    538,0   </w:t>
            </w:r>
            <w:r w:rsidR="007348F6">
              <w:t>318</w:t>
            </w:r>
            <w:r>
              <w:t xml:space="preserve">,0    </w:t>
            </w:r>
            <w:r w:rsidR="007348F6">
              <w:t>318,0</w:t>
            </w:r>
          </w:p>
          <w:p w:rsidR="00BD4AFD" w:rsidRDefault="00BD4AFD" w:rsidP="00BD4AFD">
            <w:pPr>
              <w:spacing w:line="256" w:lineRule="auto"/>
            </w:pPr>
            <w:r>
              <w:t xml:space="preserve">-Иные </w:t>
            </w:r>
            <w:r w:rsidR="007348F6">
              <w:t xml:space="preserve">источники           -         </w:t>
            </w:r>
            <w:r w:rsidR="007348F6" w:rsidRPr="007348F6">
              <w:rPr>
                <w:sz w:val="22"/>
              </w:rPr>
              <w:t>10         11</w:t>
            </w:r>
            <w:r w:rsidRPr="007348F6">
              <w:rPr>
                <w:sz w:val="22"/>
              </w:rPr>
              <w:t xml:space="preserve">         12,0    </w:t>
            </w:r>
            <w:r w:rsidR="00E21153" w:rsidRPr="00E21153">
              <w:rPr>
                <w:sz w:val="22"/>
              </w:rPr>
              <w:t>5948,</w:t>
            </w:r>
            <w:proofErr w:type="gramStart"/>
            <w:r w:rsidR="00E21153" w:rsidRPr="00E21153">
              <w:rPr>
                <w:sz w:val="22"/>
              </w:rPr>
              <w:t>282</w:t>
            </w:r>
            <w:r w:rsidR="00E21153">
              <w:rPr>
                <w:sz w:val="22"/>
              </w:rPr>
              <w:t xml:space="preserve">  </w:t>
            </w:r>
            <w:r w:rsidR="00E21153" w:rsidRPr="00E21153">
              <w:rPr>
                <w:sz w:val="22"/>
              </w:rPr>
              <w:t>1964</w:t>
            </w:r>
            <w:proofErr w:type="gramEnd"/>
          </w:p>
          <w:p w:rsidR="00BD4AFD" w:rsidRDefault="00BD4AFD" w:rsidP="00BD4AFD">
            <w:pPr>
              <w:tabs>
                <w:tab w:val="left" w:pos="2295"/>
              </w:tabs>
              <w:spacing w:line="256" w:lineRule="auto"/>
            </w:pPr>
            <w:r>
              <w:tab/>
            </w:r>
            <w:r>
              <w:rPr>
                <w:b/>
              </w:rPr>
              <w:t>2018г.   2019г.   2020г.   2021г.   2022г.</w:t>
            </w:r>
            <w:r>
              <w:t xml:space="preserve">  </w:t>
            </w:r>
          </w:p>
          <w:p w:rsidR="00BD4AFD" w:rsidRDefault="00BD4AFD" w:rsidP="00481D54">
            <w:pPr>
              <w:spacing w:line="256" w:lineRule="auto"/>
              <w:rPr>
                <w:highlight w:val="yellow"/>
              </w:rPr>
            </w:pPr>
            <w:r>
              <w:t xml:space="preserve">-Областной бюджет -   </w:t>
            </w:r>
            <w:r w:rsidRPr="007348F6">
              <w:rPr>
                <w:sz w:val="22"/>
              </w:rPr>
              <w:t xml:space="preserve">500,0   758,234  </w:t>
            </w:r>
            <w:r w:rsidR="00481D54" w:rsidRPr="007348F6">
              <w:rPr>
                <w:sz w:val="22"/>
              </w:rPr>
              <w:t>437,834</w:t>
            </w:r>
            <w:r w:rsidRPr="007348F6">
              <w:rPr>
                <w:sz w:val="22"/>
              </w:rPr>
              <w:t xml:space="preserve">  </w:t>
            </w:r>
            <w:r w:rsidR="00E21153" w:rsidRPr="00E21153">
              <w:rPr>
                <w:sz w:val="22"/>
              </w:rPr>
              <w:t>92986,078</w:t>
            </w:r>
            <w:r w:rsidRPr="007348F6">
              <w:rPr>
                <w:sz w:val="22"/>
              </w:rPr>
              <w:t xml:space="preserve">   </w:t>
            </w:r>
            <w:r w:rsidR="00E21153" w:rsidRPr="00E21153">
              <w:rPr>
                <w:sz w:val="22"/>
              </w:rPr>
              <w:t>30550</w:t>
            </w:r>
          </w:p>
        </w:tc>
      </w:tr>
    </w:tbl>
    <w:p w:rsidR="00BD4AFD" w:rsidRDefault="00BD4AFD" w:rsidP="00BD4AFD">
      <w:pPr>
        <w:autoSpaceDE w:val="0"/>
      </w:pPr>
    </w:p>
    <w:p w:rsidR="00BD4AFD" w:rsidRDefault="00BD4AFD" w:rsidP="00BD4AFD">
      <w:pPr>
        <w:ind w:firstLine="539"/>
        <w:jc w:val="both"/>
      </w:pPr>
    </w:p>
    <w:p w:rsidR="00EB7908" w:rsidRDefault="00EB7908" w:rsidP="00EB7908">
      <w:pPr>
        <w:pStyle w:val="a4"/>
        <w:jc w:val="right"/>
      </w:pPr>
    </w:p>
    <w:p w:rsidR="00EB7908" w:rsidRDefault="00EB7908" w:rsidP="00EB7908">
      <w:pPr>
        <w:pStyle w:val="a4"/>
        <w:jc w:val="right"/>
      </w:pPr>
    </w:p>
    <w:p w:rsidR="00EB7908" w:rsidRPr="00EB7908" w:rsidRDefault="00EB7908" w:rsidP="00EB7908">
      <w:pPr>
        <w:ind w:firstLine="539"/>
        <w:jc w:val="right"/>
      </w:pPr>
      <w:r w:rsidRPr="00EB7908">
        <w:t xml:space="preserve">Приложение </w:t>
      </w:r>
      <w:r w:rsidR="0039577A">
        <w:t>2</w:t>
      </w:r>
    </w:p>
    <w:p w:rsidR="00EB7908" w:rsidRPr="00EB7908" w:rsidRDefault="00EB7908" w:rsidP="00EB7908">
      <w:pPr>
        <w:ind w:firstLine="539"/>
        <w:jc w:val="right"/>
      </w:pPr>
      <w:r w:rsidRPr="00EB7908">
        <w:t xml:space="preserve">к постановлению администрации </w:t>
      </w:r>
    </w:p>
    <w:p w:rsidR="00EB7908" w:rsidRPr="00EB7908" w:rsidRDefault="00EB7908" w:rsidP="00EB7908">
      <w:pPr>
        <w:ind w:firstLine="539"/>
        <w:jc w:val="right"/>
      </w:pPr>
      <w:r w:rsidRPr="00EB7908">
        <w:t>муниципального образования Куйтунский район</w:t>
      </w:r>
    </w:p>
    <w:p w:rsidR="00EB7908" w:rsidRPr="00EB7908" w:rsidRDefault="007A2E9D" w:rsidP="00EB7908">
      <w:pPr>
        <w:ind w:firstLine="539"/>
        <w:jc w:val="right"/>
      </w:pPr>
      <w:r>
        <w:t xml:space="preserve">«06» мая </w:t>
      </w:r>
      <w:r w:rsidR="00EB7908" w:rsidRPr="00EB7908">
        <w:t xml:space="preserve">2020 </w:t>
      </w:r>
      <w:r>
        <w:t>год № 376-п</w:t>
      </w:r>
    </w:p>
    <w:p w:rsidR="00BD4AFD" w:rsidRDefault="00BD4AFD" w:rsidP="00BD4AFD">
      <w:pPr>
        <w:ind w:firstLine="539"/>
        <w:jc w:val="both"/>
      </w:pPr>
    </w:p>
    <w:p w:rsidR="00BD4AFD" w:rsidRDefault="00BD4AFD" w:rsidP="00BD4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4AFD" w:rsidRDefault="00BD4AFD" w:rsidP="00EB7908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BD4AFD" w:rsidRDefault="00BD4AFD" w:rsidP="00BD4AFD">
      <w:pPr>
        <w:autoSpaceDE w:val="0"/>
        <w:autoSpaceDN w:val="0"/>
        <w:adjustRightInd w:val="0"/>
        <w:ind w:firstLine="426"/>
        <w:jc w:val="both"/>
      </w:pPr>
    </w:p>
    <w:p w:rsidR="00BD4AFD" w:rsidRDefault="00BD4AFD" w:rsidP="00BD4AFD">
      <w:pPr>
        <w:autoSpaceDE w:val="0"/>
        <w:autoSpaceDN w:val="0"/>
        <w:adjustRightInd w:val="0"/>
        <w:ind w:firstLine="426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:rsidR="00BD4AFD" w:rsidRDefault="00BD4AFD" w:rsidP="00BD4AFD">
      <w:pPr>
        <w:ind w:firstLine="720"/>
        <w:rPr>
          <w:color w:val="000000"/>
        </w:rPr>
      </w:pPr>
      <w:r>
        <w:rPr>
          <w:color w:val="000000"/>
        </w:rPr>
        <w:t>Общий объем финансирования программы составляет</w:t>
      </w:r>
      <w:r w:rsidR="00E21153">
        <w:rPr>
          <w:color w:val="000000"/>
        </w:rPr>
        <w:t xml:space="preserve"> </w:t>
      </w:r>
      <w:r w:rsidR="00E21153" w:rsidRPr="00E21153">
        <w:rPr>
          <w:bCs/>
          <w:color w:val="000000"/>
        </w:rPr>
        <w:t>135622,528</w:t>
      </w:r>
      <w:r>
        <w:rPr>
          <w:color w:val="000000"/>
        </w:rPr>
        <w:t xml:space="preserve"> </w:t>
      </w:r>
      <w:proofErr w:type="spellStart"/>
      <w:r>
        <w:t>тыс.</w:t>
      </w:r>
      <w:r>
        <w:rPr>
          <w:color w:val="000000"/>
        </w:rPr>
        <w:t>рублей</w:t>
      </w:r>
      <w:proofErr w:type="spellEnd"/>
      <w:r>
        <w:rPr>
          <w:color w:val="000000"/>
        </w:rPr>
        <w:t>, в том числе:</w:t>
      </w:r>
    </w:p>
    <w:p w:rsidR="00BD4AFD" w:rsidRDefault="00BD4AFD" w:rsidP="00BD4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3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843"/>
        <w:gridCol w:w="992"/>
        <w:gridCol w:w="850"/>
        <w:gridCol w:w="993"/>
        <w:gridCol w:w="992"/>
        <w:gridCol w:w="992"/>
      </w:tblGrid>
      <w:tr w:rsidR="00BD4AFD" w:rsidTr="00BD4AFD">
        <w:trPr>
          <w:cantSplit/>
          <w:trHeight w:val="240"/>
        </w:trPr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AFD" w:rsidTr="00BD4AFD">
        <w:trPr>
          <w:cantSplit/>
          <w:trHeight w:val="240"/>
        </w:trPr>
        <w:tc>
          <w:tcPr>
            <w:tcW w:w="2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AFD" w:rsidRDefault="00BD4AFD" w:rsidP="00BD4AFD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D4AFD" w:rsidTr="00BD4AFD">
        <w:trPr>
          <w:cantSplit/>
          <w:trHeight w:val="360"/>
        </w:trPr>
        <w:tc>
          <w:tcPr>
            <w:tcW w:w="2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AFD" w:rsidRDefault="00BD4AFD" w:rsidP="00BD4AFD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AFD" w:rsidRDefault="00BD4AFD" w:rsidP="00BD4AFD">
            <w:pPr>
              <w:suppressAutoHyphens w:val="0"/>
              <w:spacing w:line="25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D4AFD" w:rsidTr="00BD4AFD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2</w:t>
            </w:r>
            <w:r w:rsidR="00CB1446">
              <w:t>445</w:t>
            </w:r>
            <w:r w:rsidRPr="00AD74B8"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367,1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904,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FA01CA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18</w:t>
            </w:r>
            <w:r w:rsidR="00BD4AFD">
              <w:t>,0</w:t>
            </w:r>
            <w:r w:rsidR="00BD4AFD" w:rsidRPr="00AD74B8"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18,0</w:t>
            </w:r>
          </w:p>
        </w:tc>
      </w:tr>
      <w:tr w:rsidR="00BD4AFD" w:rsidTr="00BD4AFD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C34651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7945,</w:t>
            </w:r>
            <w:r w:rsidR="00DA27BD">
              <w:t>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7348F6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0</w:t>
            </w:r>
            <w:r w:rsidR="00DA27BD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7348F6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1</w:t>
            </w:r>
            <w:r w:rsidR="00DA27BD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2</w:t>
            </w:r>
            <w:r w:rsidRPr="00AD74B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C34651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948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C34651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964</w:t>
            </w:r>
          </w:p>
        </w:tc>
      </w:tr>
      <w:tr w:rsidR="00BD4AFD" w:rsidTr="00BD4AFD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Default="00BD4AFD" w:rsidP="00BD4AFD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7348F6" w:rsidRDefault="00DA27BD" w:rsidP="004A7BC7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bCs/>
              </w:rPr>
              <w:t>125232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BD4AF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758,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3E4C27" w:rsidP="003E4C27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437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DA27B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2986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AFD" w:rsidRPr="00AD74B8" w:rsidRDefault="00DA27BD" w:rsidP="00CB144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0550</w:t>
            </w:r>
          </w:p>
        </w:tc>
      </w:tr>
      <w:tr w:rsidR="007348F6" w:rsidTr="00BD4AFD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Default="007348F6" w:rsidP="007348F6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Pr="007348F6" w:rsidRDefault="00DA27BD" w:rsidP="007348F6">
            <w:pPr>
              <w:jc w:val="right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135622,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Pr="00AD74B8" w:rsidRDefault="007348F6" w:rsidP="007348F6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8</w:t>
            </w:r>
            <w:r w:rsidR="00DA27BD">
              <w:t>7</w:t>
            </w:r>
            <w:r w:rsidRPr="00AD74B8"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Pr="00AD74B8" w:rsidRDefault="00DA27BD" w:rsidP="007348F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673,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Pr="00AD74B8" w:rsidRDefault="00DA27BD" w:rsidP="007348F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87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Pr="00AD74B8" w:rsidRDefault="00E21153" w:rsidP="007348F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9252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8F6" w:rsidRPr="00AD74B8" w:rsidRDefault="00E21153" w:rsidP="007348F6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2832</w:t>
            </w:r>
          </w:p>
        </w:tc>
      </w:tr>
    </w:tbl>
    <w:p w:rsidR="00BD4AFD" w:rsidRDefault="00BD4AFD" w:rsidP="00BD4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4AFD" w:rsidRDefault="00481D54" w:rsidP="00BD4AFD">
      <w:pPr>
        <w:pStyle w:val="a9"/>
        <w:spacing w:after="0"/>
        <w:ind w:left="0" w:firstLine="709"/>
      </w:pPr>
      <w:r>
        <w:t xml:space="preserve">   </w:t>
      </w:r>
    </w:p>
    <w:p w:rsidR="00BD4AFD" w:rsidRDefault="00BD4AFD" w:rsidP="00BD4AFD">
      <w:pPr>
        <w:suppressAutoHyphens w:val="0"/>
        <w:sectPr w:rsidR="00BD4AFD">
          <w:pgSz w:w="11906" w:h="16838"/>
          <w:pgMar w:top="1134" w:right="1134" w:bottom="851" w:left="1701" w:header="720" w:footer="720" w:gutter="0"/>
          <w:cols w:space="720"/>
        </w:sectPr>
      </w:pP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lastRenderedPageBreak/>
        <w:t xml:space="preserve">Приложение </w:t>
      </w:r>
      <w:r w:rsidR="00EB7908">
        <w:t>3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 xml:space="preserve">к постановлению администрации 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proofErr w:type="gramStart"/>
      <w:r w:rsidRPr="00A93EF3">
        <w:t>муниципального</w:t>
      </w:r>
      <w:proofErr w:type="gramEnd"/>
      <w:r w:rsidRPr="00A93EF3">
        <w:t xml:space="preserve"> образования Куйтунский район</w:t>
      </w:r>
    </w:p>
    <w:p w:rsidR="00A93EF3" w:rsidRPr="00A93EF3" w:rsidRDefault="007A2E9D" w:rsidP="00A93EF3">
      <w:pPr>
        <w:autoSpaceDE w:val="0"/>
        <w:autoSpaceDN w:val="0"/>
        <w:adjustRightInd w:val="0"/>
        <w:jc w:val="right"/>
        <w:outlineLvl w:val="1"/>
      </w:pPr>
      <w:r>
        <w:t xml:space="preserve">«06» мая </w:t>
      </w:r>
      <w:bookmarkStart w:id="0" w:name="_GoBack"/>
      <w:bookmarkEnd w:id="0"/>
      <w:r>
        <w:t>2020 год № 376-п</w:t>
      </w:r>
    </w:p>
    <w:p w:rsidR="00BD4AFD" w:rsidRDefault="00BD4AFD" w:rsidP="00BD4AFD">
      <w:pPr>
        <w:autoSpaceDE w:val="0"/>
        <w:autoSpaceDN w:val="0"/>
        <w:adjustRightInd w:val="0"/>
        <w:outlineLvl w:val="1"/>
      </w:pP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Приложение 1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>
        <w:t>Куйтунский район на 2018-2022</w:t>
      </w:r>
      <w:r w:rsidRPr="000718D9">
        <w:t>гг.»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D4AFD" w:rsidRDefault="00BD4AFD" w:rsidP="00BD4AF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754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49"/>
        <w:gridCol w:w="17"/>
        <w:gridCol w:w="551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D4AFD" w:rsidRPr="008D33B5" w:rsidTr="009F7DC2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5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D4AFD" w:rsidRPr="008D33B5" w:rsidTr="009F7DC2">
        <w:trPr>
          <w:trHeight w:val="300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:rsidR="00BD4AFD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5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D4AFD" w:rsidRPr="008D33B5" w:rsidTr="009F7DC2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49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68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300"/>
        </w:trPr>
        <w:tc>
          <w:tcPr>
            <w:tcW w:w="15909" w:type="dxa"/>
            <w:gridSpan w:val="33"/>
          </w:tcPr>
          <w:p w:rsidR="00BD4AFD" w:rsidRPr="008D33B5" w:rsidRDefault="00BD4AFD" w:rsidP="00BD4AFD">
            <w:pPr>
              <w:suppressAutoHyphens w:val="0"/>
              <w:spacing w:after="200" w:line="276" w:lineRule="auto"/>
              <w:jc w:val="center"/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Сибирского Федерального округа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C454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C4546" w:rsidP="004573B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573B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Районный турнир по хоккею с шайбой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C454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C454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D4A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3E4C2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Default="003B0B89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</w:t>
            </w:r>
          </w:p>
          <w:p w:rsidR="005261BC" w:rsidRPr="00B83B08" w:rsidRDefault="005261BC" w:rsidP="005261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3B0B89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имние сельские спортивные игры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 памяти Ухо И.И.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етние сельские спортивные игры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частие в областном турнире по мини-футболу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Перменов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B0B8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3,7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артакиада среди инвалидов 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бластная спартакиада среди инвалидов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478"/>
        </w:trPr>
        <w:tc>
          <w:tcPr>
            <w:tcW w:w="15909" w:type="dxa"/>
            <w:gridSpan w:val="33"/>
            <w:shd w:val="clear" w:color="auto" w:fill="auto"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  <w:r w:rsidRPr="00337554">
              <w:t xml:space="preserve"> </w:t>
            </w:r>
            <w:r w:rsidRPr="009F34D7">
              <w:rPr>
                <w:sz w:val="20"/>
              </w:rPr>
              <w:t>Муниципальный конкурс среди образовательных учреждений Муниципального образования Куйтунский район «Лучшее  образовательное учреждение в области физической культуры и спорта»</w:t>
            </w:r>
          </w:p>
        </w:tc>
      </w:tr>
      <w:tr w:rsidR="00BD4AFD" w:rsidRPr="008D33B5" w:rsidTr="009F7DC2">
        <w:trPr>
          <w:trHeight w:val="2115"/>
        </w:trPr>
        <w:tc>
          <w:tcPr>
            <w:tcW w:w="705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.1 </w:t>
            </w:r>
          </w:p>
        </w:tc>
        <w:tc>
          <w:tcPr>
            <w:tcW w:w="986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Награждение победителей и призеров конкурса «Лучшее образовательное учреждение в области </w:t>
            </w:r>
            <w:proofErr w:type="spellStart"/>
            <w:r w:rsidRPr="004A7BC7">
              <w:rPr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spellEnd"/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 и спорта »</w:t>
            </w:r>
          </w:p>
        </w:tc>
        <w:tc>
          <w:tcPr>
            <w:tcW w:w="754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</w:tcPr>
          <w:p w:rsidR="00BD4AFD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</w:t>
            </w:r>
          </w:p>
          <w:p w:rsidR="00BD4AFD" w:rsidRDefault="00BD4AFD" w:rsidP="00BD4AFD"/>
        </w:tc>
        <w:tc>
          <w:tcPr>
            <w:tcW w:w="70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559"/>
        </w:trPr>
        <w:tc>
          <w:tcPr>
            <w:tcW w:w="15909" w:type="dxa"/>
            <w:gridSpan w:val="33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 Приобретение спортивного инвентаря и оборудования</w:t>
            </w: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риобретение спортивной формы для сборных команд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F12170" w:rsidRDefault="00F12170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D4AFD" w:rsidRPr="00B83B08" w:rsidRDefault="003E4C27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3B0B89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551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3B0B89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,</w:t>
            </w:r>
            <w:r w:rsidR="00F779B7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  <w:r w:rsidR="000342B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42B5" w:rsidRPr="000342B5">
              <w:rPr>
                <w:color w:val="000000"/>
                <w:sz w:val="20"/>
                <w:szCs w:val="20"/>
                <w:lang w:eastAsia="ru-RU"/>
              </w:rPr>
              <w:t xml:space="preserve">для сборных команд </w:t>
            </w:r>
            <w:proofErr w:type="spellStart"/>
            <w:r w:rsidR="000342B5" w:rsidRPr="000342B5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ого</w:t>
            </w:r>
            <w:proofErr w:type="spellEnd"/>
            <w:r w:rsidR="000342B5" w:rsidRPr="000342B5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администрации МО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55,2</w:t>
            </w:r>
          </w:p>
        </w:tc>
        <w:tc>
          <w:tcPr>
            <w:tcW w:w="567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BD4AFD" w:rsidRPr="00B83B08" w:rsidRDefault="00BC454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C4546" w:rsidRPr="00BC4546" w:rsidRDefault="00BC4546" w:rsidP="00BC454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:rsidR="00BC4546" w:rsidRPr="00BC4546" w:rsidRDefault="00BC4546" w:rsidP="00BC4546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>оборудования и 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BD4AFD" w:rsidRPr="007D6502" w:rsidRDefault="003E4C2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D4AFD" w:rsidRPr="007D6502" w:rsidRDefault="002D456F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3B0B89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,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3B0B89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6,06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444"/>
        </w:trPr>
        <w:tc>
          <w:tcPr>
            <w:tcW w:w="159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FD" w:rsidRPr="00B83B08" w:rsidRDefault="00BD4AFD" w:rsidP="00BD4AFD">
            <w:pPr>
              <w:ind w:left="360" w:right="-19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3B08">
              <w:rPr>
                <w:sz w:val="20"/>
                <w:szCs w:val="20"/>
              </w:rPr>
              <w:t>.Строительство</w:t>
            </w:r>
            <w:r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946AB" w:rsidRPr="008D33B5" w:rsidTr="009F7DC2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9F7DC2" w:rsidRDefault="005946AB" w:rsidP="005946A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6AB" w:rsidRPr="00274FA0" w:rsidRDefault="005946AB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6AB" w:rsidRPr="00274FA0" w:rsidRDefault="005946AB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274FA0" w:rsidRDefault="005946AB" w:rsidP="005946A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274FA0" w:rsidRDefault="005946AB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274FA0" w:rsidRDefault="005946AB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274FA0" w:rsidRDefault="00575BBC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046418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274FA0" w:rsidRDefault="00575BBC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5946AB" w:rsidRDefault="00046418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9131CA" w:rsidRDefault="00575BBC" w:rsidP="00575BBC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532453" w:rsidRDefault="00B06660" w:rsidP="00046418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46418">
              <w:rPr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BF123E" w:rsidRPr="008D33B5" w:rsidTr="009F7DC2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BF123E" w:rsidP="005946A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9F7DC2" w:rsidRDefault="009F7DC2" w:rsidP="009F7DC2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Капитальный ремонт стадиона, нежилого здания спортивного комплекса, спортив</w:t>
            </w: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ного зал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3E" w:rsidRPr="00274FA0" w:rsidRDefault="00BF123E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3E" w:rsidRPr="00274FA0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274FA0" w:rsidRDefault="00BF123E" w:rsidP="005946A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274FA0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274FA0" w:rsidRDefault="00BF123E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046418" w:rsidP="00046418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9F7DC2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985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046418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46418"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532453" w:rsidRDefault="00532453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985,282</w:t>
            </w:r>
          </w:p>
        </w:tc>
      </w:tr>
      <w:tr w:rsidR="005946AB" w:rsidRPr="008D33B5" w:rsidTr="00C34651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C34651" w:rsidRDefault="005946AB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946AB" w:rsidRPr="00C34651" w:rsidRDefault="005946AB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C34651" w:rsidRDefault="00B06660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46AB" w:rsidRPr="00C34651" w:rsidRDefault="005946AB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5946AB" w:rsidRPr="00C34651" w:rsidRDefault="00B06660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274FA0" w:rsidRDefault="003B0B89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274FA0" w:rsidRDefault="005946AB" w:rsidP="005946A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C34651" w:rsidRDefault="0068379F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B06660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1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274FA0" w:rsidRDefault="00575BBC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986,07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575BBC" w:rsidP="00575BBC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B06660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18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274FA0" w:rsidRDefault="00575BBC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575BBC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445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B83B08" w:rsidRDefault="00C34651" w:rsidP="003B0B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5232,14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C34651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7945,282</w:t>
            </w:r>
          </w:p>
        </w:tc>
      </w:tr>
    </w:tbl>
    <w:p w:rsidR="00BD4AFD" w:rsidRDefault="00BD4AFD" w:rsidP="00BD4AFD"/>
    <w:p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5"/>
    <w:rsid w:val="00032BBE"/>
    <w:rsid w:val="000342B5"/>
    <w:rsid w:val="00046418"/>
    <w:rsid w:val="00093697"/>
    <w:rsid w:val="002D456F"/>
    <w:rsid w:val="00364650"/>
    <w:rsid w:val="0039577A"/>
    <w:rsid w:val="003B0B89"/>
    <w:rsid w:val="003B6FA5"/>
    <w:rsid w:val="003D3F15"/>
    <w:rsid w:val="003E4C27"/>
    <w:rsid w:val="004573BE"/>
    <w:rsid w:val="00481D54"/>
    <w:rsid w:val="004A7BC7"/>
    <w:rsid w:val="005261BC"/>
    <w:rsid w:val="00532453"/>
    <w:rsid w:val="00562E5B"/>
    <w:rsid w:val="00575BBC"/>
    <w:rsid w:val="005946AB"/>
    <w:rsid w:val="005D0B49"/>
    <w:rsid w:val="0068379F"/>
    <w:rsid w:val="007348F6"/>
    <w:rsid w:val="00764D58"/>
    <w:rsid w:val="007A2E9D"/>
    <w:rsid w:val="00896706"/>
    <w:rsid w:val="009F7DC2"/>
    <w:rsid w:val="00A93EF3"/>
    <w:rsid w:val="00B06660"/>
    <w:rsid w:val="00B10FDA"/>
    <w:rsid w:val="00BC4546"/>
    <w:rsid w:val="00BD4AFD"/>
    <w:rsid w:val="00BF123E"/>
    <w:rsid w:val="00C34651"/>
    <w:rsid w:val="00C85BC6"/>
    <w:rsid w:val="00CB1446"/>
    <w:rsid w:val="00D8696C"/>
    <w:rsid w:val="00DA27BD"/>
    <w:rsid w:val="00E057FD"/>
    <w:rsid w:val="00E21153"/>
    <w:rsid w:val="00E43E7B"/>
    <w:rsid w:val="00E540C2"/>
    <w:rsid w:val="00EB7908"/>
    <w:rsid w:val="00F12170"/>
    <w:rsid w:val="00F779B7"/>
    <w:rsid w:val="00F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C2D1E-C46A-4F64-8D19-D9CB1E31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009D-6F60-44DE-B305-56C7030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5-15T02:09:00Z</cp:lastPrinted>
  <dcterms:created xsi:type="dcterms:W3CDTF">2020-02-19T02:35:00Z</dcterms:created>
  <dcterms:modified xsi:type="dcterms:W3CDTF">2020-06-03T03:38:00Z</dcterms:modified>
</cp:coreProperties>
</file>